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997CD9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78AF"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600" w:rsidRPr="00CB13C0" w:rsidRDefault="008C3600" w:rsidP="008C36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600" w:rsidRPr="00CB13C0" w:rsidRDefault="008C3600" w:rsidP="008C3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8C3600" w:rsidRPr="00CB13C0" w:rsidRDefault="008C3600" w:rsidP="008C3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3D04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046C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3D046C">
        <w:rPr>
          <w:rFonts w:ascii="Times New Roman" w:hAnsi="Times New Roman" w:cs="Times New Roman"/>
          <w:sz w:val="28"/>
          <w:szCs w:val="28"/>
        </w:rPr>
        <w:t>» на</w:t>
      </w:r>
      <w:r w:rsidR="00AE7370" w:rsidRPr="00AE7370">
        <w:rPr>
          <w:rFonts w:ascii="Times New Roman" w:hAnsi="Times New Roman" w:cs="Times New Roman"/>
          <w:sz w:val="28"/>
          <w:szCs w:val="28"/>
        </w:rPr>
        <w:t xml:space="preserve"> </w:t>
      </w:r>
      <w:r w:rsidR="007039DB">
        <w:rPr>
          <w:rFonts w:ascii="Times New Roman" w:hAnsi="Times New Roman" w:cs="Times New Roman"/>
          <w:sz w:val="28"/>
          <w:szCs w:val="28"/>
        </w:rPr>
        <w:t>2</w:t>
      </w:r>
      <w:r w:rsidR="007039DB" w:rsidRPr="007039DB">
        <w:rPr>
          <w:rFonts w:ascii="Times New Roman" w:hAnsi="Times New Roman" w:cs="Times New Roman"/>
          <w:sz w:val="28"/>
          <w:szCs w:val="28"/>
        </w:rPr>
        <w:t>8</w:t>
      </w:r>
      <w:r w:rsidR="0044446C">
        <w:rPr>
          <w:rFonts w:ascii="Times New Roman" w:hAnsi="Times New Roman" w:cs="Times New Roman"/>
          <w:sz w:val="28"/>
          <w:szCs w:val="28"/>
        </w:rPr>
        <w:t>.</w:t>
      </w:r>
      <w:r w:rsidR="00F42EFD" w:rsidRPr="00F42EF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1 г.</w:t>
      </w:r>
    </w:p>
    <w:p w:rsidR="008C3600" w:rsidRPr="00CB13C0" w:rsidRDefault="008C3600" w:rsidP="008C3600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C3600" w:rsidRPr="00CB13C0" w:rsidRDefault="008C3600" w:rsidP="008C360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986"/>
        <w:gridCol w:w="3402"/>
        <w:gridCol w:w="2977"/>
        <w:gridCol w:w="1551"/>
        <w:gridCol w:w="8"/>
        <w:gridCol w:w="1984"/>
        <w:gridCol w:w="1985"/>
      </w:tblGrid>
      <w:tr w:rsidR="008C3600" w:rsidRPr="00CB13C0" w:rsidTr="007F580A">
        <w:trPr>
          <w:trHeight w:val="1243"/>
        </w:trPr>
        <w:tc>
          <w:tcPr>
            <w:tcW w:w="674" w:type="dxa"/>
            <w:tcBorders>
              <w:bottom w:val="single" w:sz="4" w:space="0" w:color="auto"/>
            </w:tcBorders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8C3600" w:rsidRDefault="008C3600" w:rsidP="001047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8C3600" w:rsidRPr="00CB13C0" w:rsidRDefault="008C3600" w:rsidP="001047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F580A" w:rsidRPr="00CB13C0" w:rsidTr="002347AF">
        <w:trPr>
          <w:trHeight w:val="948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CD0657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0</w:t>
            </w:r>
          </w:p>
        </w:tc>
        <w:tc>
          <w:tcPr>
            <w:tcW w:w="3402" w:type="dxa"/>
            <w:shd w:val="clear" w:color="auto" w:fill="auto"/>
          </w:tcPr>
          <w:p w:rsidR="007F580A" w:rsidRPr="00967249" w:rsidRDefault="007F580A" w:rsidP="008A0167">
            <w:pPr>
              <w:rPr>
                <w:rFonts w:ascii="Times New Roman" w:hAnsi="Times New Roman" w:cs="Times New Roman"/>
              </w:rPr>
            </w:pPr>
            <w:r w:rsidRPr="0096724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67249">
              <w:rPr>
                <w:rFonts w:ascii="Times New Roman" w:hAnsi="Times New Roman" w:cs="Times New Roman"/>
              </w:rPr>
              <w:t>Строймастер</w:t>
            </w:r>
            <w:proofErr w:type="spellEnd"/>
            <w:r w:rsidRPr="00967249">
              <w:rPr>
                <w:rFonts w:ascii="Times New Roman" w:hAnsi="Times New Roman" w:cs="Times New Roman"/>
              </w:rPr>
              <w:t>"               магазин "Мастерок"</w:t>
            </w:r>
          </w:p>
          <w:p w:rsidR="007F580A" w:rsidRPr="00967249" w:rsidRDefault="007F580A" w:rsidP="008A0167">
            <w:pPr>
              <w:rPr>
                <w:rFonts w:ascii="Times New Roman" w:hAnsi="Times New Roman" w:cs="Times New Roman"/>
              </w:rPr>
            </w:pPr>
            <w:r w:rsidRPr="00967249">
              <w:rPr>
                <w:rFonts w:ascii="Times New Roman" w:hAnsi="Times New Roman" w:cs="Times New Roman"/>
              </w:rPr>
              <w:t>8 (861) 59-3-78-08</w:t>
            </w:r>
          </w:p>
        </w:tc>
        <w:tc>
          <w:tcPr>
            <w:tcW w:w="2977" w:type="dxa"/>
            <w:shd w:val="clear" w:color="auto" w:fill="auto"/>
          </w:tcPr>
          <w:p w:rsidR="007F580A" w:rsidRPr="00967249" w:rsidRDefault="007F580A" w:rsidP="008A0167">
            <w:pPr>
              <w:rPr>
                <w:rFonts w:ascii="Times New Roman" w:hAnsi="Times New Roman" w:cs="Times New Roman"/>
              </w:rPr>
            </w:pPr>
            <w:proofErr w:type="spellStart"/>
            <w:r w:rsidRPr="00967249">
              <w:rPr>
                <w:rFonts w:ascii="Times New Roman" w:hAnsi="Times New Roman" w:cs="Times New Roman"/>
              </w:rPr>
              <w:t>г</w:t>
            </w:r>
            <w:proofErr w:type="gramStart"/>
            <w:r w:rsidRPr="00967249">
              <w:rPr>
                <w:rFonts w:ascii="Times New Roman" w:hAnsi="Times New Roman" w:cs="Times New Roman"/>
              </w:rPr>
              <w:t>.Г</w:t>
            </w:r>
            <w:proofErr w:type="gramEnd"/>
            <w:r w:rsidRPr="00967249">
              <w:rPr>
                <w:rFonts w:ascii="Times New Roman" w:hAnsi="Times New Roman" w:cs="Times New Roman"/>
              </w:rPr>
              <w:t>орячий</w:t>
            </w:r>
            <w:proofErr w:type="spellEnd"/>
            <w:r w:rsidRPr="00967249">
              <w:rPr>
                <w:rFonts w:ascii="Times New Roman" w:hAnsi="Times New Roman" w:cs="Times New Roman"/>
              </w:rPr>
              <w:t xml:space="preserve"> Ключ,                       ул. Ярославского, д. 128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BA2F66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7F580A" w:rsidRPr="006F4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2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F580A" w:rsidRPr="006F42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F580A" w:rsidRDefault="009C19AC" w:rsidP="009C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F580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Pr="009C31F0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BA2F66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7F580A" w:rsidRPr="006F4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2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F580A" w:rsidRPr="006F42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F580A" w:rsidRDefault="00BA2F66" w:rsidP="009C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F580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Pr="009C31F0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347AF" w:rsidRDefault="002347AF" w:rsidP="0023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55A" w:rsidRDefault="009C19AC" w:rsidP="009C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ные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80A" w:rsidRPr="007039DB" w:rsidRDefault="009C19AC" w:rsidP="009C19A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F2355A">
              <w:rPr>
                <w:rFonts w:ascii="Times New Roman" w:hAnsi="Times New Roman" w:cs="Times New Roman"/>
                <w:sz w:val="28"/>
                <w:szCs w:val="28"/>
              </w:rPr>
              <w:t>-10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580A" w:rsidRPr="00CB13C0" w:rsidTr="002347AF">
        <w:trPr>
          <w:trHeight w:val="385"/>
        </w:trPr>
        <w:tc>
          <w:tcPr>
            <w:tcW w:w="67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ED3E7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70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</w:p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E70">
              <w:rPr>
                <w:rFonts w:ascii="Times New Roman" w:hAnsi="Times New Roman" w:cs="Times New Roman"/>
                <w:sz w:val="20"/>
                <w:szCs w:val="20"/>
              </w:rPr>
              <w:t>8 (918) 39-19-796</w:t>
            </w:r>
          </w:p>
        </w:tc>
        <w:tc>
          <w:tcPr>
            <w:tcW w:w="2977" w:type="dxa"/>
            <w:shd w:val="clear" w:color="auto" w:fill="auto"/>
          </w:tcPr>
          <w:p w:rsidR="007F580A" w:rsidRPr="00D574C7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="00464452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</w:t>
            </w:r>
            <w:proofErr w:type="spellStart"/>
            <w:r w:rsidR="0046445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Ярославского</w:t>
            </w:r>
            <w:proofErr w:type="spellEnd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, д. 132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2347AF">
        <w:trPr>
          <w:trHeight w:val="507"/>
        </w:trPr>
        <w:tc>
          <w:tcPr>
            <w:tcW w:w="67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2A8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2977" w:type="dxa"/>
            <w:shd w:val="clear" w:color="auto" w:fill="auto"/>
          </w:tcPr>
          <w:p w:rsidR="007F580A" w:rsidRPr="002032A8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ул. Ярославского, д. 117/4,  117/5, 117/6, 117/7, 117/8, 117/9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856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F91E1E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3</w:t>
            </w:r>
          </w:p>
        </w:tc>
        <w:tc>
          <w:tcPr>
            <w:tcW w:w="3402" w:type="dxa"/>
            <w:shd w:val="clear" w:color="auto" w:fill="auto"/>
          </w:tcPr>
          <w:p w:rsidR="007F580A" w:rsidRPr="00F91E1E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ООО "Курортный"</w:t>
            </w:r>
          </w:p>
          <w:p w:rsidR="007F580A" w:rsidRPr="00F91E1E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8(908) 68-99-089</w:t>
            </w:r>
          </w:p>
        </w:tc>
        <w:tc>
          <w:tcPr>
            <w:tcW w:w="2977" w:type="dxa"/>
            <w:shd w:val="clear" w:color="auto" w:fill="auto"/>
          </w:tcPr>
          <w:p w:rsidR="007F580A" w:rsidRPr="00F91E1E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ул. Ярославского, д. 117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1401"/>
        </w:trPr>
        <w:tc>
          <w:tcPr>
            <w:tcW w:w="67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2977" w:type="dxa"/>
            <w:shd w:val="clear" w:color="auto" w:fill="auto"/>
          </w:tcPr>
          <w:p w:rsidR="007F580A" w:rsidRPr="00F91E1E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ул. Олимпийская5-29.,6-34.,                                 Тополиная 8-20., 7-17.                                  Лазурная 5-29., 2-34.,                                         Минеральная 1-31., 2-30.,                                          пер. Лазурный 2-8., 3-5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25"/>
        </w:trPr>
        <w:tc>
          <w:tcPr>
            <w:tcW w:w="674" w:type="dxa"/>
            <w:vMerge w:val="restart"/>
          </w:tcPr>
          <w:p w:rsidR="007F580A" w:rsidRPr="008F00E4" w:rsidRDefault="002347AF" w:rsidP="00234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 ГК-9        </w:t>
            </w:r>
            <w:r w:rsidRPr="001E2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П-924</w:t>
            </w:r>
          </w:p>
        </w:tc>
        <w:tc>
          <w:tcPr>
            <w:tcW w:w="3402" w:type="dxa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ЭУ АБЗ</w:t>
            </w:r>
          </w:p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8 (861) 59-4-66-85</w:t>
            </w:r>
          </w:p>
        </w:tc>
        <w:tc>
          <w:tcPr>
            <w:tcW w:w="2977" w:type="dxa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4"/>
        </w:trPr>
        <w:tc>
          <w:tcPr>
            <w:tcW w:w="674" w:type="dxa"/>
            <w:vMerge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Зеннков</w:t>
            </w:r>
            <w:proofErr w:type="spell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 И.В.                            </w:t>
            </w:r>
            <w:proofErr w:type="gram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морозильник)</w:t>
            </w:r>
          </w:p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8(918) 48-13-601</w:t>
            </w:r>
          </w:p>
        </w:tc>
        <w:tc>
          <w:tcPr>
            <w:tcW w:w="2977" w:type="dxa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37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5</w:t>
            </w:r>
          </w:p>
        </w:tc>
        <w:tc>
          <w:tcPr>
            <w:tcW w:w="3402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Мерседес,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лючавт</w:t>
            </w:r>
            <w:proofErr w:type="gram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Юг</w:t>
            </w:r>
          </w:p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18) 376-10-18</w:t>
            </w:r>
          </w:p>
        </w:tc>
        <w:tc>
          <w:tcPr>
            <w:tcW w:w="2977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Трасса "Дон"  1386  км.+470 </w:t>
            </w:r>
            <w:proofErr w:type="gram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лево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2"/>
        </w:trPr>
        <w:tc>
          <w:tcPr>
            <w:tcW w:w="674" w:type="dxa"/>
            <w:vMerge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АЗС ООО "Лукойл Юг Нефтепродукты"</w:t>
            </w:r>
          </w:p>
          <w:p w:rsidR="007F580A" w:rsidRPr="005842BC" w:rsidRDefault="00E741BE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2409037</w:t>
            </w:r>
          </w:p>
        </w:tc>
        <w:tc>
          <w:tcPr>
            <w:tcW w:w="2977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4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14"/>
        </w:trPr>
        <w:tc>
          <w:tcPr>
            <w:tcW w:w="674" w:type="dxa"/>
            <w:vMerge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ООО "Мегафон"</w:t>
            </w:r>
          </w:p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28) 20-11-409</w:t>
            </w:r>
          </w:p>
        </w:tc>
        <w:tc>
          <w:tcPr>
            <w:tcW w:w="2977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2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577"/>
        </w:trPr>
        <w:tc>
          <w:tcPr>
            <w:tcW w:w="674" w:type="dxa"/>
            <w:vMerge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афе "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Жо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Хауз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88) 48-72-967</w:t>
            </w:r>
          </w:p>
        </w:tc>
        <w:tc>
          <w:tcPr>
            <w:tcW w:w="2977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2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583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8</w:t>
            </w:r>
          </w:p>
        </w:tc>
        <w:tc>
          <w:tcPr>
            <w:tcW w:w="3402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ТК "Гранд"</w:t>
            </w:r>
          </w:p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8(918)35-53-388</w:t>
            </w:r>
          </w:p>
        </w:tc>
        <w:tc>
          <w:tcPr>
            <w:tcW w:w="2977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Ключ  ул. Ярославского д. 128Б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5"/>
        </w:trPr>
        <w:tc>
          <w:tcPr>
            <w:tcW w:w="674" w:type="dxa"/>
            <w:vMerge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Строймастер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"               магазин "Мастерок"</w:t>
            </w:r>
          </w:p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8 (861) 59-3-78-08</w:t>
            </w:r>
          </w:p>
        </w:tc>
        <w:tc>
          <w:tcPr>
            <w:tcW w:w="2977" w:type="dxa"/>
            <w:shd w:val="clear" w:color="auto" w:fill="auto"/>
          </w:tcPr>
          <w:p w:rsidR="00765AB1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</w:t>
            </w:r>
          </w:p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ул. Ярославского, д. 128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37"/>
        </w:trPr>
        <w:tc>
          <w:tcPr>
            <w:tcW w:w="674" w:type="dxa"/>
            <w:vMerge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БЫТОВЫЕ ПОТРЕБИТЕЛИ:</w:t>
            </w:r>
          </w:p>
        </w:tc>
        <w:tc>
          <w:tcPr>
            <w:tcW w:w="2977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 ул. Тропинина 17-29., Воронихина 17-23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3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7F580A" w:rsidRPr="00AE5869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4</w:t>
            </w:r>
          </w:p>
        </w:tc>
        <w:tc>
          <w:tcPr>
            <w:tcW w:w="3402" w:type="dxa"/>
            <w:shd w:val="clear" w:color="auto" w:fill="auto"/>
          </w:tcPr>
          <w:p w:rsidR="007F580A" w:rsidRPr="00AE586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ТУСМ "Ростелеком"</w:t>
            </w:r>
          </w:p>
          <w:p w:rsidR="007F580A" w:rsidRPr="00AE586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8 (861) 67-94-122</w:t>
            </w:r>
          </w:p>
        </w:tc>
        <w:tc>
          <w:tcPr>
            <w:tcW w:w="2977" w:type="dxa"/>
            <w:shd w:val="clear" w:color="auto" w:fill="auto"/>
          </w:tcPr>
          <w:p w:rsidR="007F580A" w:rsidRPr="00AE586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Трасса "ДОН" 1352 к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856"/>
        </w:trPr>
        <w:tc>
          <w:tcPr>
            <w:tcW w:w="674" w:type="dxa"/>
            <w:vMerge w:val="restart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5</w:t>
            </w:r>
          </w:p>
        </w:tc>
        <w:tc>
          <w:tcPr>
            <w:tcW w:w="3402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 (ул. Ленина.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Д. 50)</w:t>
            </w:r>
            <w:proofErr w:type="gramEnd"/>
          </w:p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8 (861) 59-3-55-94</w:t>
            </w:r>
          </w:p>
        </w:tc>
        <w:tc>
          <w:tcPr>
            <w:tcW w:w="2977" w:type="dxa"/>
            <w:shd w:val="clear" w:color="auto" w:fill="auto"/>
          </w:tcPr>
          <w:p w:rsidR="00765AB1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ул. Цветочная;                     </w:t>
            </w:r>
          </w:p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ул. Снежная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19"/>
        </w:trPr>
        <w:tc>
          <w:tcPr>
            <w:tcW w:w="674" w:type="dxa"/>
            <w:vMerge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Магазин "Кристина"</w:t>
            </w:r>
          </w:p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8 (953) 11-31-745</w:t>
            </w:r>
          </w:p>
        </w:tc>
        <w:tc>
          <w:tcPr>
            <w:tcW w:w="2977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ул. Цветочная, д. 60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1401"/>
        </w:trPr>
        <w:tc>
          <w:tcPr>
            <w:tcW w:w="674" w:type="dxa"/>
            <w:vMerge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52652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2977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  ул. Цветочная, 22-60.,                           Снежная 1-15., 2-16.,                                Солнечная поляна 1-45.,2-58.,                                          Гаражная 25-41.,                                                        пер. Цветочный 5-13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4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7F580A" w:rsidRPr="0052652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6</w:t>
            </w:r>
          </w:p>
        </w:tc>
        <w:tc>
          <w:tcPr>
            <w:tcW w:w="3402" w:type="dxa"/>
            <w:shd w:val="clear" w:color="auto" w:fill="auto"/>
          </w:tcPr>
          <w:p w:rsidR="007F580A" w:rsidRPr="0052652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МИР </w:t>
            </w:r>
            <w:proofErr w:type="gram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</w:p>
          <w:p w:rsidR="007F580A" w:rsidRPr="0052652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8(938) 43-79-976</w:t>
            </w:r>
          </w:p>
        </w:tc>
        <w:tc>
          <w:tcPr>
            <w:tcW w:w="2977" w:type="dxa"/>
            <w:shd w:val="clear" w:color="auto" w:fill="auto"/>
          </w:tcPr>
          <w:p w:rsidR="007F580A" w:rsidRPr="0052652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Трасса "ДОН" 1355 к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37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7F580A" w:rsidRPr="00DB2DF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9</w:t>
            </w:r>
          </w:p>
        </w:tc>
        <w:tc>
          <w:tcPr>
            <w:tcW w:w="3402" w:type="dxa"/>
            <w:shd w:val="clear" w:color="auto" w:fill="auto"/>
          </w:tcPr>
          <w:p w:rsidR="007F580A" w:rsidRPr="00DB2DF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ИП Сахнов</w:t>
            </w:r>
          </w:p>
          <w:p w:rsidR="007F580A" w:rsidRPr="00DB2DF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8(918) 48-31-364</w:t>
            </w:r>
          </w:p>
        </w:tc>
        <w:tc>
          <w:tcPr>
            <w:tcW w:w="2977" w:type="dxa"/>
            <w:shd w:val="clear" w:color="auto" w:fill="auto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</w:t>
            </w:r>
          </w:p>
          <w:p w:rsidR="007F580A" w:rsidRPr="00DB2DF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ул. Ярославского, д. 125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2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07</w:t>
            </w:r>
          </w:p>
        </w:tc>
        <w:tc>
          <w:tcPr>
            <w:tcW w:w="3402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И.П. </w:t>
            </w: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Зеннков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Д.В.            (холодильник)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8(918) 48-13-601</w:t>
            </w: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14"/>
        </w:trPr>
        <w:tc>
          <w:tcPr>
            <w:tcW w:w="674" w:type="dxa"/>
            <w:vMerge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И.П.Мамай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С.С.                               АГЗС №2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8(918)944-02-24</w:t>
            </w: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Трасса "Дон"  1386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18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1</w:t>
            </w:r>
          </w:p>
        </w:tc>
        <w:tc>
          <w:tcPr>
            <w:tcW w:w="3402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2</w:t>
            </w:r>
          </w:p>
        </w:tc>
        <w:tc>
          <w:tcPr>
            <w:tcW w:w="3402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7F580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4</w:t>
            </w:r>
          </w:p>
          <w:p w:rsidR="007F580A" w:rsidRPr="008E5DA9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СМ "Ростелеком"</w:t>
            </w: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861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5833</w:t>
            </w:r>
          </w:p>
          <w:p w:rsidR="007F580A" w:rsidRPr="002F7E21" w:rsidRDefault="007F580A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126900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580A" w:rsidRPr="002F7E21" w:rsidRDefault="007F580A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2 к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6F4259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F580A" w:rsidRPr="006F4259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  <w:vMerge w:val="restart"/>
          </w:tcPr>
          <w:p w:rsidR="007F580A" w:rsidRDefault="002347AF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6</w:t>
            </w:r>
          </w:p>
        </w:tc>
        <w:tc>
          <w:tcPr>
            <w:tcW w:w="3402" w:type="dxa"/>
            <w:shd w:val="clear" w:color="auto" w:fill="auto"/>
          </w:tcPr>
          <w:p w:rsidR="007F580A" w:rsidRPr="00AD128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МУП МО г. Горячий Ключ "Водоканал" (Водозабор)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8 (861) 59-4-61-61</w:t>
            </w:r>
          </w:p>
        </w:tc>
        <w:tc>
          <w:tcPr>
            <w:tcW w:w="2977" w:type="dxa"/>
            <w:shd w:val="clear" w:color="auto" w:fill="auto"/>
          </w:tcPr>
          <w:p w:rsidR="00765AB1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Ключ                   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ул. Ярославского д. 13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F580A" w:rsidRPr="00CB13C0" w:rsidRDefault="007F580A" w:rsidP="007F580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F580A" w:rsidRPr="00CB13C0" w:rsidRDefault="007F580A" w:rsidP="007F5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F580A" w:rsidRPr="00CB13C0" w:rsidRDefault="007F580A" w:rsidP="0099447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  <w:vMerge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AD128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ИП Абрамов Р.Р.                      Кафе Дубрава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8(918)484-74-56</w:t>
            </w:r>
          </w:p>
        </w:tc>
        <w:tc>
          <w:tcPr>
            <w:tcW w:w="2977" w:type="dxa"/>
            <w:shd w:val="clear" w:color="auto" w:fill="auto"/>
          </w:tcPr>
          <w:p w:rsidR="00765AB1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Ключ                  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ул. Промышленная, д. 5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  <w:vMerge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AD128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Бутников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Е.Н.  автосервис Глобус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8(918)480-54-50</w:t>
            </w:r>
          </w:p>
        </w:tc>
        <w:tc>
          <w:tcPr>
            <w:tcW w:w="2977" w:type="dxa"/>
            <w:shd w:val="clear" w:color="auto" w:fill="auto"/>
          </w:tcPr>
          <w:p w:rsidR="00765AB1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Ключ                  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ул. Промышленная, д. 2 Б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057" w:rsidRDefault="00FA4FE8" w:rsidP="00FA4FE8">
      <w:pPr>
        <w:tabs>
          <w:tab w:val="left" w:pos="57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F0A91" w:rsidRPr="003A5E99" w:rsidRDefault="002347AF" w:rsidP="00495DC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сего ТП-14</w:t>
      </w:r>
      <w:r w:rsidR="008A0167">
        <w:rPr>
          <w:rFonts w:ascii="Times New Roman" w:hAnsi="Times New Roman" w:cs="Times New Roman"/>
          <w:sz w:val="52"/>
          <w:szCs w:val="52"/>
        </w:rPr>
        <w:t>шт Кол-во Нас.</w:t>
      </w:r>
      <w:r w:rsidR="003D046C">
        <w:rPr>
          <w:rFonts w:ascii="Times New Roman" w:hAnsi="Times New Roman" w:cs="Times New Roman"/>
          <w:sz w:val="52"/>
          <w:szCs w:val="52"/>
        </w:rPr>
        <w:t>0,58</w:t>
      </w:r>
      <w:proofErr w:type="gramStart"/>
      <w:r w:rsidR="008A0167">
        <w:rPr>
          <w:rFonts w:ascii="Times New Roman" w:hAnsi="Times New Roman" w:cs="Times New Roman"/>
          <w:sz w:val="52"/>
          <w:szCs w:val="52"/>
        </w:rPr>
        <w:t>Т</w:t>
      </w:r>
      <w:proofErr w:type="gramEnd"/>
      <w:r w:rsidR="008A0167">
        <w:rPr>
          <w:rFonts w:ascii="Times New Roman" w:hAnsi="Times New Roman" w:cs="Times New Roman"/>
          <w:sz w:val="52"/>
          <w:szCs w:val="52"/>
        </w:rPr>
        <w:t>ыс. чел. СЗО-</w:t>
      </w:r>
      <w:r w:rsidR="00F16237">
        <w:rPr>
          <w:rFonts w:ascii="Times New Roman" w:hAnsi="Times New Roman" w:cs="Times New Roman"/>
          <w:sz w:val="52"/>
          <w:szCs w:val="52"/>
        </w:rPr>
        <w:t>1</w:t>
      </w:r>
      <w:r w:rsidR="008A0167">
        <w:rPr>
          <w:rFonts w:ascii="Times New Roman" w:hAnsi="Times New Roman" w:cs="Times New Roman"/>
          <w:sz w:val="52"/>
          <w:szCs w:val="52"/>
        </w:rPr>
        <w:t>шт</w:t>
      </w: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7B" w:rsidRDefault="009B3D7B">
      <w:pPr>
        <w:spacing w:after="0" w:line="240" w:lineRule="auto"/>
      </w:pPr>
      <w:r>
        <w:separator/>
      </w:r>
    </w:p>
  </w:endnote>
  <w:endnote w:type="continuationSeparator" w:id="0">
    <w:p w:rsidR="009B3D7B" w:rsidRDefault="009B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7B" w:rsidRDefault="009B3D7B">
      <w:pPr>
        <w:spacing w:after="0" w:line="240" w:lineRule="auto"/>
      </w:pPr>
      <w:r>
        <w:separator/>
      </w:r>
    </w:p>
  </w:footnote>
  <w:footnote w:type="continuationSeparator" w:id="0">
    <w:p w:rsidR="009B3D7B" w:rsidRDefault="009B3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15E6F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C9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6F0E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4E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5C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DF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2E4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47AF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A6D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57932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193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46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052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46C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44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C99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72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987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5D3"/>
    <w:rsid w:val="006B1817"/>
    <w:rsid w:val="006B3156"/>
    <w:rsid w:val="006B5313"/>
    <w:rsid w:val="006B5D45"/>
    <w:rsid w:val="006B6BC6"/>
    <w:rsid w:val="006C103F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259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9DB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1DC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AB1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5F1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4586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80A"/>
    <w:rsid w:val="007F5E66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84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4DC"/>
    <w:rsid w:val="008348F8"/>
    <w:rsid w:val="00835C9A"/>
    <w:rsid w:val="00835E0E"/>
    <w:rsid w:val="00836FD4"/>
    <w:rsid w:val="00837D2A"/>
    <w:rsid w:val="00840742"/>
    <w:rsid w:val="00841D94"/>
    <w:rsid w:val="008431DF"/>
    <w:rsid w:val="00843DAC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F9F"/>
    <w:rsid w:val="008674C7"/>
    <w:rsid w:val="00867A34"/>
    <w:rsid w:val="00867DD0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0167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3600"/>
    <w:rsid w:val="008C62A6"/>
    <w:rsid w:val="008D1F41"/>
    <w:rsid w:val="008D2408"/>
    <w:rsid w:val="008D2969"/>
    <w:rsid w:val="008D35BA"/>
    <w:rsid w:val="008D3CC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E4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A8B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7CD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D7B"/>
    <w:rsid w:val="009B3F63"/>
    <w:rsid w:val="009B5432"/>
    <w:rsid w:val="009B59C8"/>
    <w:rsid w:val="009B5C87"/>
    <w:rsid w:val="009C04CE"/>
    <w:rsid w:val="009C19AC"/>
    <w:rsid w:val="009C1E88"/>
    <w:rsid w:val="009C29FD"/>
    <w:rsid w:val="009C2CC9"/>
    <w:rsid w:val="009C306B"/>
    <w:rsid w:val="009C31F0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1E5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8C1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B1"/>
    <w:rsid w:val="00AE737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2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402A"/>
    <w:rsid w:val="00B45B06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18D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2F66"/>
    <w:rsid w:val="00BA4137"/>
    <w:rsid w:val="00BA4C25"/>
    <w:rsid w:val="00BA540B"/>
    <w:rsid w:val="00BA6AF4"/>
    <w:rsid w:val="00BA7168"/>
    <w:rsid w:val="00BB39A9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45C3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C0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B2"/>
    <w:rsid w:val="00C83473"/>
    <w:rsid w:val="00C8347D"/>
    <w:rsid w:val="00C83DBC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3B4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3F3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51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68F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41BE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E98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4E23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226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16237"/>
    <w:rsid w:val="00F207B0"/>
    <w:rsid w:val="00F20D1E"/>
    <w:rsid w:val="00F22B8F"/>
    <w:rsid w:val="00F22BDE"/>
    <w:rsid w:val="00F22FEC"/>
    <w:rsid w:val="00F2305F"/>
    <w:rsid w:val="00F2307A"/>
    <w:rsid w:val="00F2355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2EFD"/>
    <w:rsid w:val="00F44443"/>
    <w:rsid w:val="00F45857"/>
    <w:rsid w:val="00F45FF5"/>
    <w:rsid w:val="00F468DB"/>
    <w:rsid w:val="00F47530"/>
    <w:rsid w:val="00F505D7"/>
    <w:rsid w:val="00F50887"/>
    <w:rsid w:val="00F50C59"/>
    <w:rsid w:val="00F51047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AD7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4FE8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E1A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766B-0B39-44C9-A978-E4CBC368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1-12-24T07:21:00Z</dcterms:created>
  <dcterms:modified xsi:type="dcterms:W3CDTF">2021-12-24T07:22:00Z</dcterms:modified>
</cp:coreProperties>
</file>